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AB" w:rsidRDefault="007C18AB" w:rsidP="007A6A38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Załącznik </w:t>
      </w:r>
      <w:r>
        <w:rPr>
          <w:rFonts w:ascii="Arial" w:hAnsi="Arial" w:cs="Arial"/>
          <w:b/>
          <w:i/>
          <w:sz w:val="20"/>
          <w:szCs w:val="20"/>
        </w:rPr>
        <w:t>nr 11</w:t>
      </w:r>
      <w:r w:rsidR="007A6A38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CB7852">
        <w:rPr>
          <w:rFonts w:ascii="Arial" w:hAnsi="Arial" w:cs="Arial"/>
          <w:b/>
          <w:i/>
          <w:sz w:val="20"/>
          <w:szCs w:val="20"/>
        </w:rPr>
        <w:t>do umowy</w:t>
      </w:r>
    </w:p>
    <w:p w:rsidR="007C18AB" w:rsidRPr="00CB7852" w:rsidRDefault="007C18AB" w:rsidP="007C18AB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CB7852">
        <w:rPr>
          <w:rFonts w:ascii="Arial" w:hAnsi="Arial" w:cs="Arial"/>
          <w:b/>
          <w:i/>
          <w:sz w:val="20"/>
          <w:szCs w:val="20"/>
        </w:rPr>
        <w:t xml:space="preserve">Wzór karty gwarancyjnej </w:t>
      </w:r>
    </w:p>
    <w:p w:rsidR="007C18AB" w:rsidRPr="00CB7852" w:rsidRDefault="007C18AB" w:rsidP="007C18A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KARTA GWARANCYJNA</w:t>
      </w:r>
    </w:p>
    <w:p w:rsidR="007C18AB" w:rsidRPr="00CB7852" w:rsidRDefault="007C18AB" w:rsidP="007C18AB">
      <w:pPr>
        <w:jc w:val="both"/>
        <w:rPr>
          <w:rFonts w:ascii="Arial" w:hAnsi="Arial" w:cs="Arial"/>
          <w:sz w:val="20"/>
          <w:szCs w:val="20"/>
        </w:rPr>
      </w:pPr>
    </w:p>
    <w:p w:rsidR="00402B73" w:rsidRPr="0096766A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96766A">
        <w:rPr>
          <w:rFonts w:ascii="Arial" w:hAnsi="Arial" w:cs="Arial"/>
          <w:sz w:val="20"/>
          <w:szCs w:val="20"/>
        </w:rPr>
        <w:t xml:space="preserve">Dotyczy: </w:t>
      </w:r>
    </w:p>
    <w:p w:rsidR="00402B73" w:rsidRPr="0096766A" w:rsidRDefault="00402B73" w:rsidP="008B384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6766A">
        <w:rPr>
          <w:rFonts w:ascii="Arial" w:hAnsi="Arial" w:cs="Arial"/>
          <w:b/>
          <w:sz w:val="20"/>
          <w:szCs w:val="20"/>
        </w:rPr>
        <w:t>„</w:t>
      </w:r>
      <w:r w:rsidR="007A6A38">
        <w:rPr>
          <w:rFonts w:ascii="Arial" w:hAnsi="Arial" w:cs="Arial"/>
          <w:b/>
          <w:sz w:val="20"/>
          <w:szCs w:val="20"/>
        </w:rPr>
        <w:t>Remont ulicy Wrocławskiej w Sulmierzycach</w:t>
      </w:r>
      <w:r w:rsidR="008B3842">
        <w:rPr>
          <w:rFonts w:ascii="Arial" w:hAnsi="Arial" w:cs="Arial"/>
          <w:b/>
          <w:sz w:val="20"/>
          <w:szCs w:val="20"/>
        </w:rPr>
        <w:t xml:space="preserve">”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8B3842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…………… / 2022 z dnia …………..2022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8B3842" w:rsidP="00402B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ona w dniu ………..2022</w:t>
      </w:r>
      <w:r w:rsidR="00402B73" w:rsidRPr="00CB7852">
        <w:rPr>
          <w:rFonts w:ascii="Arial" w:hAnsi="Arial" w:cs="Arial"/>
          <w:sz w:val="20"/>
          <w:szCs w:val="20"/>
        </w:rPr>
        <w:t xml:space="preserve"> r.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GWARANTEM jest będący Wykonawcą: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>…………………………………………..</w:t>
      </w:r>
    </w:p>
    <w:p w:rsidR="00402B73" w:rsidRDefault="00402B73" w:rsidP="00402B73">
      <w:pPr>
        <w:jc w:val="both"/>
      </w:pP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Uprawnionym z tytułu gwarancji jest: Powiatowy Zarząd Dróg </w:t>
      </w:r>
    </w:p>
    <w:p w:rsidR="00402B73" w:rsidRPr="00CB7852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>ul. Transportowa 1</w:t>
      </w:r>
    </w:p>
    <w:p w:rsidR="00402B73" w:rsidRDefault="00402B73" w:rsidP="00402B73">
      <w:p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CB7852">
        <w:rPr>
          <w:rFonts w:ascii="Arial" w:hAnsi="Arial" w:cs="Arial"/>
          <w:sz w:val="20"/>
          <w:szCs w:val="20"/>
        </w:rPr>
        <w:t xml:space="preserve">63 – 700 Krotoszyn </w:t>
      </w:r>
    </w:p>
    <w:p w:rsidR="003E3D83" w:rsidRDefault="003E3D83" w:rsidP="003E3D83">
      <w:pPr>
        <w:jc w:val="both"/>
      </w:pPr>
    </w:p>
    <w:p w:rsidR="003E3D83" w:rsidRPr="00CB7852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B7852">
        <w:rPr>
          <w:rFonts w:ascii="Arial" w:hAnsi="Arial" w:cs="Arial"/>
          <w:b/>
          <w:bCs/>
          <w:sz w:val="20"/>
          <w:szCs w:val="20"/>
        </w:rPr>
        <w:t>Przedmiot i termin gwarancji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Niniejsza gwarancja obejmuje asortyment robót wykonany w ramach umowy nr </w:t>
      </w:r>
      <w:r w:rsidR="008B3842">
        <w:rPr>
          <w:rFonts w:ascii="Arial" w:hAnsi="Arial" w:cs="Arial"/>
          <w:color w:val="000000"/>
          <w:sz w:val="20"/>
          <w:szCs w:val="20"/>
        </w:rPr>
        <w:t>…………………/2022</w:t>
      </w:r>
      <w:r w:rsidR="004E0321">
        <w:rPr>
          <w:rFonts w:ascii="Arial" w:hAnsi="Arial" w:cs="Arial"/>
          <w:color w:val="000000"/>
          <w:sz w:val="20"/>
          <w:szCs w:val="20"/>
        </w:rPr>
        <w:t xml:space="preserve"> z </w:t>
      </w:r>
      <w:r w:rsidR="008B3842">
        <w:rPr>
          <w:rFonts w:ascii="Arial" w:hAnsi="Arial" w:cs="Arial"/>
          <w:color w:val="000000"/>
          <w:sz w:val="20"/>
          <w:szCs w:val="20"/>
        </w:rPr>
        <w:t>dnia ……………2022</w:t>
      </w:r>
      <w:r w:rsidRPr="00CB7852">
        <w:rPr>
          <w:rFonts w:ascii="Arial" w:hAnsi="Arial" w:cs="Arial"/>
          <w:color w:val="000000"/>
          <w:sz w:val="20"/>
          <w:szCs w:val="20"/>
        </w:rPr>
        <w:t xml:space="preserve"> r. 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Gwarant oświadcza i zapewnia Zamawiającego, że wykonany przez niego asortyment robót, o którym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 został wykonany prawidłowo, zgodnie z zobowiązaniem Wykonawcy, o którym mowa w zawartej umowie, a także zgodnie z najlepszą wiedzą Gwara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 xml:space="preserve">Poprzez niniejszą gwarancję Gwarant przyjmuje na siebie wszelką odpowiedzialność za jakość robót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1.1., w tym za dokumenty Wykonawcy i części umowy realizowane przez podwykonawców. Gwarant jest odpowiedzialny wobec Zamawiającego za realizację wszystkich zobowiązań, o których mowa w </w:t>
      </w:r>
      <w:proofErr w:type="spellStart"/>
      <w:r w:rsidRPr="00CB7852">
        <w:rPr>
          <w:rFonts w:ascii="Arial" w:hAnsi="Arial" w:cs="Arial"/>
          <w:color w:val="000000"/>
          <w:sz w:val="20"/>
          <w:szCs w:val="20"/>
        </w:rPr>
        <w:t>ppkt</w:t>
      </w:r>
      <w:proofErr w:type="spellEnd"/>
      <w:r w:rsidRPr="00CB7852">
        <w:rPr>
          <w:rFonts w:ascii="Arial" w:hAnsi="Arial" w:cs="Arial"/>
          <w:color w:val="000000"/>
          <w:sz w:val="20"/>
          <w:szCs w:val="20"/>
        </w:rPr>
        <w:t xml:space="preserve"> 2.2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Termin gwarancji wynosi</w:t>
      </w:r>
      <w:r w:rsidRPr="00CB7852">
        <w:rPr>
          <w:rFonts w:ascii="Arial" w:hAnsi="Arial" w:cs="Arial"/>
          <w:sz w:val="20"/>
          <w:szCs w:val="20"/>
        </w:rPr>
        <w:t xml:space="preserve">: </w:t>
      </w:r>
      <w:r w:rsidRPr="00CB7852">
        <w:rPr>
          <w:rFonts w:ascii="Arial" w:hAnsi="Arial" w:cs="Arial"/>
          <w:b/>
          <w:sz w:val="20"/>
          <w:szCs w:val="20"/>
        </w:rPr>
        <w:t xml:space="preserve">………. </w:t>
      </w:r>
      <w:r w:rsidRPr="00CB7852">
        <w:rPr>
          <w:rFonts w:ascii="Arial" w:hAnsi="Arial" w:cs="Arial"/>
          <w:b/>
          <w:bCs/>
          <w:color w:val="000000"/>
          <w:sz w:val="20"/>
          <w:szCs w:val="20"/>
        </w:rPr>
        <w:t>miesięcy</w:t>
      </w:r>
      <w:r w:rsidRPr="00CB7852">
        <w:rPr>
          <w:rFonts w:ascii="Arial" w:hAnsi="Arial" w:cs="Arial"/>
          <w:color w:val="000000"/>
          <w:sz w:val="20"/>
          <w:szCs w:val="20"/>
        </w:rPr>
        <w:t>, liczony od daty odbioru ostatecznego. Jeżeli warunki gwarancji udzielonej przez producenta materiałów i urządzeń przewidują dłuższy okres gwarancji niż gwarancja udzielona przez Gwaranta - obowiązuje okres gwarancji w wymiarze równym okresowi gwarancji producenta.</w:t>
      </w:r>
    </w:p>
    <w:p w:rsidR="003E3D83" w:rsidRPr="00CB7852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CB7852">
        <w:rPr>
          <w:rFonts w:ascii="Arial" w:hAnsi="Arial" w:cs="Arial"/>
          <w:color w:val="000000"/>
          <w:sz w:val="20"/>
          <w:szCs w:val="20"/>
        </w:rPr>
        <w:t>Ilekroć w niniejszej Gwarancji jest mowa o wadzie należy przez to rozumieć wadę w rozumieniu Kodeksu Cywilnego.</w:t>
      </w:r>
    </w:p>
    <w:p w:rsidR="003E3D83" w:rsidRPr="00070E0E" w:rsidRDefault="003E3D83" w:rsidP="003E3D83">
      <w:pPr>
        <w:jc w:val="both"/>
      </w:pPr>
    </w:p>
    <w:p w:rsidR="003E3D83" w:rsidRPr="004E0321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E0321">
        <w:rPr>
          <w:rFonts w:ascii="Arial" w:hAnsi="Arial" w:cs="Arial"/>
          <w:b/>
          <w:bCs/>
          <w:sz w:val="20"/>
          <w:szCs w:val="20"/>
        </w:rPr>
        <w:t xml:space="preserve">Obowiązki i uprawnienia stron. 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 xml:space="preserve">W przypadku ujawnienia jakiejkolwiek wady zgodnej z Przedmiotem gwarancji, </w:t>
      </w:r>
    </w:p>
    <w:p w:rsidR="003E3D83" w:rsidRPr="004E0321" w:rsidRDefault="003E3D83" w:rsidP="003E3D83">
      <w:pPr>
        <w:pStyle w:val="Akapitzlist"/>
        <w:ind w:left="795"/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Zamawiający jest uprawniony, według swojego uznania, do: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nieodpłatnego usunięcia wady, a w przypadku, gdy dana rzecz wchodząca w zakres Przedmiotu gwarancji była już dwukrotnie naprawiana – do żądania wymiany tej rzeczy na nową,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skazania trybu usunięcia wady lub wymiany rzeczy na wolną od wad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(obejmującego zarówno poniesione straty, jak i utracone korzyści), jakiej doznał Zamawiający na skutek wystąpienia wady;</w:t>
      </w:r>
    </w:p>
    <w:p w:rsidR="003E3D83" w:rsidRPr="004E0321" w:rsidRDefault="003E3D83" w:rsidP="003E3D8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kary umownej za nieterminowe usunięcie wad lub wymianę rzeczy na wolną od wad, w wysokości 0,05 % wynagrod</w:t>
      </w:r>
      <w:r w:rsidR="004E0321">
        <w:rPr>
          <w:rFonts w:ascii="Arial" w:hAnsi="Arial" w:cs="Arial"/>
          <w:sz w:val="20"/>
          <w:szCs w:val="20"/>
        </w:rPr>
        <w:t xml:space="preserve">zenia netto, o którym mowa w § </w:t>
      </w:r>
      <w:r w:rsidRPr="004E0321">
        <w:rPr>
          <w:rFonts w:ascii="Arial" w:hAnsi="Arial" w:cs="Arial"/>
          <w:sz w:val="20"/>
          <w:szCs w:val="20"/>
        </w:rPr>
        <w:t>5 ust. 1 umowy, za każdy dzień opóźnienia, liczony od upływu terminu wyznaczonego na usunięcie wad;</w:t>
      </w:r>
    </w:p>
    <w:p w:rsidR="00173C7A" w:rsidRPr="00173C7A" w:rsidRDefault="003E3D83" w:rsidP="00173C7A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żądania od Gwaranta odszkodowania za nieterminowe usunięcia wad lub wymianę rzeczy na wolne od wad w wysokości przewyższającej kwotę kary umownej, o której mowa w lit. d).</w:t>
      </w:r>
    </w:p>
    <w:p w:rsidR="003E3D83" w:rsidRPr="004E0321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E0321">
        <w:rPr>
          <w:rFonts w:ascii="Arial" w:hAnsi="Arial" w:cs="Arial"/>
          <w:sz w:val="20"/>
          <w:szCs w:val="20"/>
        </w:rPr>
        <w:t>W przypadku ujawnienia jakiejkolwiek wady w Przedmiocie gwarancji Gwarant jest zobowiązany do: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lastRenderedPageBreak/>
        <w:t>terminowego spełnienia żądania Zamawiającego dotyczącego nieodpłatnego usunięcia wady, przy czym usunięcie wady może nastąpić również poprzez wymianę rzeczy wchodzącej w zakres Przedmiotu gwarancji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terminowego spełnienia żądania Zamawiającego dotyczącego nieodpłatnej wymiany rzeczy na wolną od wad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c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kary umownej,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d);</w:t>
      </w:r>
    </w:p>
    <w:p w:rsidR="003E3D83" w:rsidRPr="00173C7A" w:rsidRDefault="003E3D83" w:rsidP="003E3D8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płaty odszkodowania, o którym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2.1 .e)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kary umowne nie pokryją szkody w całości, Zamawiający będzie uprawniony do dochodzenia odszkodowania w pełnej wysokości, na warunkach ogól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Ilekroć w postanowieniach jest mowa o „usunięciu wady" należy przez to rozumieć również wymianę rzeczy wchodzącej w zakres Przedmiotu gwarancji na wolną od wad.</w:t>
      </w:r>
    </w:p>
    <w:p w:rsidR="003E3D83" w:rsidRDefault="003E3D83" w:rsidP="000A2516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Upoważnienie Gwaranta (pełnomocnictwo) </w:t>
      </w:r>
    </w:p>
    <w:p w:rsidR="003E3D83" w:rsidRPr="00173C7A" w:rsidRDefault="003E3D83" w:rsidP="003E3D8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upoważnia Zamawiającego do wykonywania uprawnień z gwarancji przysługującej. Gwarantowi wobec Producentów Urządzeń, Podwykonawców, Dostawców, Usługodawców.</w:t>
      </w: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Przeglądy gwarancyjne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Komisyjne przeglądy gwarancyjne odbywać się będą, według uznania Zamawiającego z tym, że ostatni przegląd będzie wykonany nie później niż na 3 miesiące przed upływem terminu gwarancji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Datę, godzinę i miejsce dokonania przeglądu gwarancyjnego wyznacza Zamawiający, zawiadamiając o nim Gwaranta na piśmie lub pocztą elektroniczną, z co najmniej 7 dniowym wyprzedzeniem. Gwarant jest obowiązany uczestniczyć w przeglądach gwarancyjnych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skład komisji przeglądowej będą wchodziły osoby wyznaczone przez Zamawiającego oraz Gwaranta. Osoby wskazane przez Gwaranta winny posiadać umocowanie do składania oświadczeń woli w imieniu i na rzecz Gwarant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Jeżeli Gwarant został prawidłowo zawiadomiony o terminie i miejscu dokonania przeglądu gwarancyjnego, tj.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4.2, niestawienie się jego przedstawicieli nie będzie wywoływało żadnych ujemnych skutków dla ważności i skuteczności ustaleń dokonanych przez komisję przeglądow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 każdego przeglądu gwarancyjnego sporządzany będzie szczegółowy Protokół przeglądu gwarancyjnego, w jednym egzemplarzu i przesłany niezwłocznie drogą e-mail do Gwaranta oraz pozostałych uczestników.</w:t>
      </w:r>
    </w:p>
    <w:p w:rsidR="003E3D83" w:rsidRPr="00173C7A" w:rsidRDefault="003E3D83" w:rsidP="00173C7A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 xml:space="preserve">Tryby usuwania wad. 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zobowiązany będzie do wykonania naprawy bądź wymiany części przedmiotu umowy w stosunku do którego ujawniona została wada w terminie 14 dni od dnia powiadomienia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 przypadku wystąpienia wad zagrażających bezpieczeństwu ruchu drogowego Wykonawca zobowiązany będzie do ich usunięcia w ciągu 24 godzin od momentu powiadomienia przez Zamawiającego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Zamawiający powiadamia o ujawnieniu wad Wykonawcę w terminie 7 dni od ich ujawnienia telefonicznie, a następnie potwierdza zgłoszenie telefaksem lub pocztą elektroniczną na wskazane w ofercie numery telefonów i adresy. Wykonawca zobowiązany jest potwierdzić przyjęcie powiadomienia. W przypadku wady o której mowa w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2. Zamawiający powiadomi Wykonawcę natychmiast po jej ujawnieniu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Zamawiający jest uprawniony do zmiany wyżej wskazanych terminów, uwzględniając technologię usuwania wady i zasady sztuki budowlanej oraz warunki atmosferyczne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Usunięcie wady uważa się za skuteczne z chwilą podpisania przez obie strony Protokołu odbioru prac z usuwania wady. W Protokole strony potwierdzą także termin usunięci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Jeżeli Wykonawca nie wypełni obowiązku usunięcia wady w uzgodnionym terminie, Zamawiający będzie upoważniony do zlecenia usunięcia wady podmiotowi trzeciemu, a Wykonawca zostanie obciążony kosztami takiego zlecenia, bez utraty uprawnień wynikających z tytułu gwarancji i rękojmi za wady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dpowiedzialny za wszelkie szkody i straty, które spowodował w czasie prac nad usuwaniem wad.</w:t>
      </w:r>
    </w:p>
    <w:p w:rsidR="00173C7A" w:rsidRDefault="00173C7A" w:rsidP="003E3D83">
      <w:pPr>
        <w:jc w:val="both"/>
      </w:pPr>
    </w:p>
    <w:p w:rsidR="003E3D83" w:rsidRPr="00173C7A" w:rsidRDefault="003E3D83" w:rsidP="003E3D8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73C7A">
        <w:rPr>
          <w:rFonts w:ascii="Arial" w:hAnsi="Arial" w:cs="Arial"/>
          <w:b/>
          <w:bCs/>
          <w:sz w:val="20"/>
          <w:szCs w:val="20"/>
        </w:rPr>
        <w:t>Komunikacja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O każdej wadzie zostaje powiadomiony Gwarant telefonicznie, a następnie potwierdza się zgłoszenie telefaksem lub pocztą elektroniczną na wskazane w ofercie numery telefonów i adresy. Kopia potwierdzenia zgłoszenia przesyłana jest również faksem lub pocztą elektroniczną do Zamawiającego. W powiadomieniu o wystąpieniu wady, Zamawiający decyduje o terminie usunięcia wady, zgodnie z </w:t>
      </w:r>
      <w:proofErr w:type="spellStart"/>
      <w:r w:rsidRPr="00173C7A">
        <w:rPr>
          <w:rFonts w:ascii="Arial" w:hAnsi="Arial" w:cs="Arial"/>
          <w:sz w:val="20"/>
          <w:szCs w:val="20"/>
        </w:rPr>
        <w:t>ppkt</w:t>
      </w:r>
      <w:proofErr w:type="spellEnd"/>
      <w:r w:rsidRPr="00173C7A">
        <w:rPr>
          <w:rFonts w:ascii="Arial" w:hAnsi="Arial" w:cs="Arial"/>
          <w:sz w:val="20"/>
          <w:szCs w:val="20"/>
        </w:rPr>
        <w:t xml:space="preserve"> 5.1. i 5.2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Wszelka komunikacja pomiędzy stronami potwier</w:t>
      </w:r>
      <w:r w:rsidR="006C6437">
        <w:rPr>
          <w:rFonts w:ascii="Arial" w:hAnsi="Arial" w:cs="Arial"/>
          <w:sz w:val="20"/>
          <w:szCs w:val="20"/>
        </w:rPr>
        <w:t xml:space="preserve">dzona zostanie w formie elektronicznej. Strony niezwłocznie potwierdzają otrzymanie korespondencji. </w:t>
      </w:r>
      <w:r w:rsidRPr="00173C7A">
        <w:rPr>
          <w:rFonts w:ascii="Arial" w:hAnsi="Arial" w:cs="Arial"/>
          <w:sz w:val="20"/>
          <w:szCs w:val="20"/>
        </w:rPr>
        <w:t>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O zmianach w danych adresowych, Gwarant obowiązany jest niezwłocznie informować Zamawiającego, nie później niż 7 dni od chwili zaistnienia zmian, pod rygorem uznania wysłania korespondencji pod ostatnio znany adres za skutecznie doręczoną.</w:t>
      </w:r>
    </w:p>
    <w:p w:rsidR="003E3D83" w:rsidRPr="00173C7A" w:rsidRDefault="003E3D83" w:rsidP="003E3D8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Gwarant jest obowiązany w terminie 7 dni od daty złożenia wniosku o upadłość lub likwidację powiadomić na piśmie o tym fakcie Zamawiającego.</w:t>
      </w:r>
    </w:p>
    <w:p w:rsidR="003E3D83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</w:t>
      </w:r>
    </w:p>
    <w:p w:rsid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173C7A" w:rsidRPr="00173C7A" w:rsidRDefault="00173C7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571E28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>…………………..</w:t>
      </w:r>
      <w:r w:rsidR="000A2516">
        <w:rPr>
          <w:rFonts w:ascii="Arial" w:hAnsi="Arial" w:cs="Arial"/>
          <w:sz w:val="20"/>
          <w:szCs w:val="20"/>
        </w:rPr>
        <w:t>, dnia …………….2022</w:t>
      </w:r>
      <w:r w:rsidR="003E3D83" w:rsidRPr="00173C7A">
        <w:rPr>
          <w:rFonts w:ascii="Arial" w:hAnsi="Arial" w:cs="Arial"/>
          <w:sz w:val="20"/>
          <w:szCs w:val="20"/>
        </w:rPr>
        <w:t xml:space="preserve"> r.          </w:t>
      </w:r>
    </w:p>
    <w:p w:rsidR="00A43679" w:rsidRPr="00173C7A" w:rsidRDefault="00A43679" w:rsidP="003E3D83">
      <w:pPr>
        <w:jc w:val="both"/>
        <w:rPr>
          <w:rFonts w:ascii="Arial" w:hAnsi="Arial" w:cs="Arial"/>
          <w:sz w:val="20"/>
          <w:szCs w:val="20"/>
        </w:rPr>
      </w:pPr>
    </w:p>
    <w:p w:rsidR="00282D9A" w:rsidRPr="00173C7A" w:rsidRDefault="00282D9A" w:rsidP="003E3D83">
      <w:pPr>
        <w:jc w:val="both"/>
        <w:rPr>
          <w:rFonts w:ascii="Arial" w:hAnsi="Arial" w:cs="Arial"/>
          <w:sz w:val="20"/>
          <w:szCs w:val="20"/>
        </w:rPr>
      </w:pPr>
    </w:p>
    <w:p w:rsidR="003E3D83" w:rsidRPr="00173C7A" w:rsidRDefault="003E3D83" w:rsidP="003E3D83">
      <w:pPr>
        <w:jc w:val="both"/>
        <w:rPr>
          <w:rFonts w:ascii="Arial" w:hAnsi="Arial" w:cs="Arial"/>
          <w:sz w:val="20"/>
          <w:szCs w:val="20"/>
        </w:r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A47AAA">
        <w:rPr>
          <w:rFonts w:ascii="Arial" w:hAnsi="Arial" w:cs="Arial"/>
          <w:sz w:val="20"/>
          <w:szCs w:val="20"/>
        </w:rPr>
        <w:t xml:space="preserve">                           </w:t>
      </w:r>
      <w:r w:rsidRPr="00173C7A">
        <w:rPr>
          <w:rFonts w:ascii="Arial" w:hAnsi="Arial" w:cs="Arial"/>
          <w:sz w:val="20"/>
          <w:szCs w:val="20"/>
        </w:rPr>
        <w:t xml:space="preserve">       …………………………………</w:t>
      </w:r>
      <w:r w:rsidR="000F34E8" w:rsidRPr="00173C7A">
        <w:rPr>
          <w:rFonts w:ascii="Arial" w:hAnsi="Arial" w:cs="Arial"/>
          <w:sz w:val="20"/>
          <w:szCs w:val="20"/>
        </w:rPr>
        <w:t>..</w:t>
      </w:r>
    </w:p>
    <w:p w:rsidR="003E3D83" w:rsidRPr="00173C7A" w:rsidRDefault="000F34E8" w:rsidP="000F34E8">
      <w:pPr>
        <w:rPr>
          <w:rFonts w:ascii="Arial" w:hAnsi="Arial" w:cs="Arial"/>
          <w:sz w:val="20"/>
          <w:szCs w:val="20"/>
        </w:rPr>
        <w:sectPr w:rsidR="003E3D83" w:rsidRPr="00173C7A" w:rsidSect="007E3A84">
          <w:pgSz w:w="11909" w:h="16834"/>
          <w:pgMar w:top="709" w:right="997" w:bottom="1135" w:left="1428" w:header="708" w:footer="708" w:gutter="0"/>
          <w:cols w:space="60"/>
          <w:noEndnote/>
        </w:sectPr>
      </w:pPr>
      <w:r w:rsidRPr="00173C7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3D83" w:rsidRPr="00173C7A">
        <w:rPr>
          <w:rFonts w:ascii="Arial" w:hAnsi="Arial" w:cs="Arial"/>
          <w:sz w:val="20"/>
          <w:szCs w:val="20"/>
        </w:rPr>
        <w:t xml:space="preserve">(pieczęć i podpis </w:t>
      </w:r>
      <w:r w:rsidR="007A6A38">
        <w:rPr>
          <w:rFonts w:ascii="Arial" w:hAnsi="Arial" w:cs="Arial"/>
          <w:sz w:val="20"/>
          <w:szCs w:val="20"/>
        </w:rPr>
        <w:t>Wykonawcy)</w:t>
      </w:r>
    </w:p>
    <w:p w:rsidR="007B7EB8" w:rsidRPr="00824FEB" w:rsidRDefault="007B7EB8" w:rsidP="00173C7A"/>
    <w:sectPr w:rsidR="007B7EB8" w:rsidRPr="00824FEB" w:rsidSect="009042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2516"/>
    <w:rsid w:val="000A4D31"/>
    <w:rsid w:val="000A5061"/>
    <w:rsid w:val="000F34E8"/>
    <w:rsid w:val="001166F5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02B73"/>
    <w:rsid w:val="00463088"/>
    <w:rsid w:val="004721CC"/>
    <w:rsid w:val="00497606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55566"/>
    <w:rsid w:val="00662077"/>
    <w:rsid w:val="00664EE4"/>
    <w:rsid w:val="00667B48"/>
    <w:rsid w:val="00674809"/>
    <w:rsid w:val="0068274A"/>
    <w:rsid w:val="00684F96"/>
    <w:rsid w:val="006A3A95"/>
    <w:rsid w:val="006A5721"/>
    <w:rsid w:val="006A71B9"/>
    <w:rsid w:val="006B242C"/>
    <w:rsid w:val="006C6437"/>
    <w:rsid w:val="006D08B8"/>
    <w:rsid w:val="006D1F2B"/>
    <w:rsid w:val="00705D06"/>
    <w:rsid w:val="00706BBB"/>
    <w:rsid w:val="00760A47"/>
    <w:rsid w:val="00774851"/>
    <w:rsid w:val="00776F77"/>
    <w:rsid w:val="00783806"/>
    <w:rsid w:val="007855FA"/>
    <w:rsid w:val="00786524"/>
    <w:rsid w:val="007A16C8"/>
    <w:rsid w:val="007A6A38"/>
    <w:rsid w:val="007B7EB8"/>
    <w:rsid w:val="007C18AB"/>
    <w:rsid w:val="007C4A33"/>
    <w:rsid w:val="007C640C"/>
    <w:rsid w:val="007E3A84"/>
    <w:rsid w:val="007F1147"/>
    <w:rsid w:val="007F7A94"/>
    <w:rsid w:val="00824FEB"/>
    <w:rsid w:val="00836B08"/>
    <w:rsid w:val="00891D50"/>
    <w:rsid w:val="008A66C7"/>
    <w:rsid w:val="008B2482"/>
    <w:rsid w:val="008B3842"/>
    <w:rsid w:val="008C02E5"/>
    <w:rsid w:val="009042DC"/>
    <w:rsid w:val="00907BB5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47AAA"/>
    <w:rsid w:val="00A5196F"/>
    <w:rsid w:val="00A7351A"/>
    <w:rsid w:val="00A75E67"/>
    <w:rsid w:val="00A87A2B"/>
    <w:rsid w:val="00AA6319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8C0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F2BC6"/>
    <w:rsid w:val="00E02FCC"/>
    <w:rsid w:val="00E0528E"/>
    <w:rsid w:val="00E44EF4"/>
    <w:rsid w:val="00E67C40"/>
    <w:rsid w:val="00E76FCF"/>
    <w:rsid w:val="00EB677E"/>
    <w:rsid w:val="00ED24E2"/>
    <w:rsid w:val="00F358DC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706BBB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2"/>
      <w:szCs w:val="22"/>
      <w:lang w:eastAsia="pl-PL"/>
    </w:rPr>
  </w:style>
  <w:style w:type="paragraph" w:customStyle="1" w:styleId="normal">
    <w:name w:val="normal"/>
    <w:rsid w:val="007C18AB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C40-EB9F-4D7D-A3C7-A04AB0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2</cp:revision>
  <cp:lastPrinted>2019-10-30T20:19:00Z</cp:lastPrinted>
  <dcterms:created xsi:type="dcterms:W3CDTF">2022-06-03T07:52:00Z</dcterms:created>
  <dcterms:modified xsi:type="dcterms:W3CDTF">2022-06-03T07:52:00Z</dcterms:modified>
</cp:coreProperties>
</file>